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2A8D" w:rsidRPr="00E928C8" w:rsidRDefault="00B12A8D" w:rsidP="00B12A8D">
      <w:pPr>
        <w:spacing w:line="500" w:lineRule="exact"/>
        <w:jc w:val="center"/>
        <w:rPr>
          <w:rFonts w:ascii="標楷體" w:eastAsia="標楷體" w:hAnsi="標楷體"/>
          <w:sz w:val="40"/>
          <w:szCs w:val="40"/>
        </w:rPr>
      </w:pPr>
      <w:r w:rsidRPr="00E928C8">
        <w:rPr>
          <w:rFonts w:ascii="標楷體" w:eastAsia="標楷體" w:hAnsi="標楷體" w:hint="eastAsia"/>
          <w:sz w:val="40"/>
          <w:szCs w:val="40"/>
        </w:rPr>
        <w:t>簡易履歷表</w:t>
      </w:r>
    </w:p>
    <w:tbl>
      <w:tblPr>
        <w:tblW w:w="9497" w:type="dxa"/>
        <w:tblInd w:w="32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60"/>
        <w:gridCol w:w="1418"/>
        <w:gridCol w:w="2551"/>
        <w:gridCol w:w="2268"/>
      </w:tblGrid>
      <w:tr w:rsidR="00B12A8D" w:rsidRPr="00E928C8" w:rsidTr="00867841">
        <w:trPr>
          <w:trHeight w:val="373"/>
        </w:trPr>
        <w:tc>
          <w:tcPr>
            <w:tcW w:w="3260" w:type="dxa"/>
          </w:tcPr>
          <w:p w:rsidR="00B12A8D" w:rsidRPr="00E928C8" w:rsidRDefault="00B12A8D" w:rsidP="00867841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E928C8">
              <w:rPr>
                <w:rFonts w:ascii="標楷體" w:eastAsia="標楷體" w:hAnsi="標楷體" w:hint="eastAsia"/>
                <w:sz w:val="28"/>
                <w:szCs w:val="28"/>
              </w:rPr>
              <w:t>名字：</w:t>
            </w:r>
          </w:p>
        </w:tc>
        <w:tc>
          <w:tcPr>
            <w:tcW w:w="3969" w:type="dxa"/>
            <w:gridSpan w:val="2"/>
          </w:tcPr>
          <w:p w:rsidR="00B12A8D" w:rsidRPr="00E928C8" w:rsidRDefault="00944824" w:rsidP="00867841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系別</w:t>
            </w:r>
            <w:r w:rsidR="00B12A8D" w:rsidRPr="00E928C8">
              <w:rPr>
                <w:rFonts w:ascii="標楷體" w:eastAsia="標楷體" w:hAnsi="標楷體" w:hint="eastAsia"/>
                <w:sz w:val="28"/>
                <w:szCs w:val="28"/>
              </w:rPr>
              <w:t>班級：</w:t>
            </w:r>
          </w:p>
        </w:tc>
        <w:tc>
          <w:tcPr>
            <w:tcW w:w="2268" w:type="dxa"/>
          </w:tcPr>
          <w:p w:rsidR="00B12A8D" w:rsidRPr="00E928C8" w:rsidRDefault="00B12A8D" w:rsidP="00867841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E928C8">
              <w:rPr>
                <w:rFonts w:ascii="標楷體" w:eastAsia="標楷體" w:hAnsi="標楷體" w:hint="eastAsia"/>
                <w:sz w:val="28"/>
                <w:szCs w:val="28"/>
              </w:rPr>
              <w:t>性別：</w:t>
            </w:r>
          </w:p>
        </w:tc>
      </w:tr>
      <w:tr w:rsidR="00B12A8D" w:rsidRPr="00E928C8" w:rsidTr="00867841">
        <w:trPr>
          <w:trHeight w:val="427"/>
        </w:trPr>
        <w:tc>
          <w:tcPr>
            <w:tcW w:w="4678" w:type="dxa"/>
            <w:gridSpan w:val="2"/>
            <w:vAlign w:val="center"/>
          </w:tcPr>
          <w:p w:rsidR="00B12A8D" w:rsidRPr="00E928C8" w:rsidRDefault="00B12A8D" w:rsidP="00867841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928C8">
              <w:rPr>
                <w:rFonts w:ascii="標楷體" w:eastAsia="標楷體" w:hAnsi="標楷體"/>
                <w:sz w:val="28"/>
                <w:szCs w:val="28"/>
              </w:rPr>
              <w:t>手機號碼：</w:t>
            </w:r>
          </w:p>
        </w:tc>
        <w:tc>
          <w:tcPr>
            <w:tcW w:w="4819" w:type="dxa"/>
            <w:gridSpan w:val="2"/>
            <w:vAlign w:val="center"/>
          </w:tcPr>
          <w:p w:rsidR="00B12A8D" w:rsidRPr="00E928C8" w:rsidRDefault="002408F5" w:rsidP="00867841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出生年月日：</w:t>
            </w:r>
            <w:r w:rsidR="00B12A8D" w:rsidRPr="00E928C8">
              <w:rPr>
                <w:rFonts w:ascii="標楷體" w:eastAsia="標楷體" w:hAnsi="標楷體" w:hint="eastAsia"/>
                <w:sz w:val="28"/>
                <w:szCs w:val="28"/>
              </w:rPr>
              <w:t>民國   年    月    日</w:t>
            </w:r>
          </w:p>
        </w:tc>
      </w:tr>
      <w:tr w:rsidR="00944824" w:rsidRPr="00E928C8" w:rsidTr="00944824">
        <w:trPr>
          <w:trHeight w:val="347"/>
        </w:trPr>
        <w:tc>
          <w:tcPr>
            <w:tcW w:w="4678" w:type="dxa"/>
            <w:gridSpan w:val="2"/>
          </w:tcPr>
          <w:p w:rsidR="00944824" w:rsidRPr="00E928C8" w:rsidRDefault="00E33D32" w:rsidP="002B3F7D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有無</w:t>
            </w:r>
            <w:r w:rsidR="00944824" w:rsidRPr="00E928C8">
              <w:rPr>
                <w:rFonts w:ascii="標楷體" w:eastAsia="標楷體" w:hAnsi="標楷體" w:hint="eastAsia"/>
                <w:sz w:val="28"/>
                <w:szCs w:val="28"/>
              </w:rPr>
              <w:t>工讀經驗： □有 □無</w:t>
            </w:r>
          </w:p>
        </w:tc>
        <w:tc>
          <w:tcPr>
            <w:tcW w:w="4819" w:type="dxa"/>
            <w:gridSpan w:val="2"/>
          </w:tcPr>
          <w:p w:rsidR="00944824" w:rsidRPr="00E928C8" w:rsidRDefault="00944824" w:rsidP="00944824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944824">
              <w:rPr>
                <w:rFonts w:ascii="標楷體" w:eastAsia="標楷體" w:hAnsi="標楷體" w:hint="eastAsia"/>
                <w:sz w:val="28"/>
                <w:szCs w:val="28"/>
              </w:rPr>
              <w:t>有無正式工作</w:t>
            </w:r>
            <w:r w:rsidRPr="00944824">
              <w:rPr>
                <w:rFonts w:ascii="標楷體" w:eastAsia="標楷體" w:hAnsi="標楷體" w:hint="eastAsia"/>
                <w:sz w:val="28"/>
                <w:szCs w:val="28"/>
              </w:rPr>
              <w:t>： □有 □無</w:t>
            </w:r>
          </w:p>
        </w:tc>
      </w:tr>
      <w:tr w:rsidR="00B12A8D" w:rsidRPr="00E928C8" w:rsidTr="00867841">
        <w:trPr>
          <w:trHeight w:val="427"/>
        </w:trPr>
        <w:tc>
          <w:tcPr>
            <w:tcW w:w="9497" w:type="dxa"/>
            <w:gridSpan w:val="4"/>
            <w:vAlign w:val="center"/>
          </w:tcPr>
          <w:p w:rsidR="00B12A8D" w:rsidRDefault="00944824" w:rsidP="00867841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44824">
              <w:rPr>
                <w:rFonts w:ascii="標楷體" w:eastAsia="標楷體" w:hAnsi="標楷體" w:hint="eastAsia"/>
                <w:sz w:val="28"/>
                <w:szCs w:val="28"/>
              </w:rPr>
              <w:t>戶籍地址、身分證字號</w:t>
            </w:r>
            <w:r w:rsidRPr="00E928C8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bookmarkStart w:id="0" w:name="_GoBack"/>
            <w:bookmarkEnd w:id="0"/>
          </w:p>
          <w:p w:rsidR="00944824" w:rsidRDefault="00944824" w:rsidP="00867841">
            <w:pPr>
              <w:snapToGrid w:val="0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:rsidR="00944824" w:rsidRPr="00E928C8" w:rsidRDefault="00944824" w:rsidP="00867841">
            <w:pPr>
              <w:snapToGrid w:val="0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003C1D" w:rsidRPr="00003C1D" w:rsidTr="007C18E7">
        <w:trPr>
          <w:trHeight w:val="347"/>
        </w:trPr>
        <w:tc>
          <w:tcPr>
            <w:tcW w:w="9497" w:type="dxa"/>
            <w:gridSpan w:val="4"/>
          </w:tcPr>
          <w:p w:rsidR="00003C1D" w:rsidRPr="00E928C8" w:rsidRDefault="00003C1D" w:rsidP="00867841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外語能力（能與外籍人士溝通）：</w:t>
            </w:r>
            <w:r w:rsidRPr="00E928C8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英文  </w:t>
            </w:r>
            <w:r w:rsidRPr="00E928C8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日文  </w:t>
            </w:r>
            <w:r w:rsidRPr="00E928C8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其他(     )</w:t>
            </w:r>
          </w:p>
        </w:tc>
      </w:tr>
      <w:tr w:rsidR="00944824" w:rsidRPr="00003C1D" w:rsidTr="007C18E7">
        <w:trPr>
          <w:trHeight w:val="347"/>
        </w:trPr>
        <w:tc>
          <w:tcPr>
            <w:tcW w:w="9497" w:type="dxa"/>
            <w:gridSpan w:val="4"/>
          </w:tcPr>
          <w:p w:rsidR="00944824" w:rsidRPr="00944824" w:rsidRDefault="00944824" w:rsidP="00944824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是否曾</w:t>
            </w:r>
            <w:r w:rsidRPr="00944824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參與過國際蘭展實習工作：</w:t>
            </w:r>
            <w:r w:rsidRPr="00944824">
              <w:rPr>
                <w:rFonts w:ascii="標楷體" w:eastAsia="標楷體" w:hAnsi="標楷體" w:hint="eastAsia"/>
                <w:sz w:val="28"/>
                <w:szCs w:val="28"/>
              </w:rPr>
              <w:t>□有 □無</w:t>
            </w:r>
            <w:r w:rsidRPr="00944824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944824" w:rsidRDefault="00944824" w:rsidP="00944824">
            <w:pPr>
              <w:snapToGrid w:val="0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944824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若有，請寫出曾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擔任的實習工作：</w:t>
            </w:r>
          </w:p>
        </w:tc>
      </w:tr>
      <w:tr w:rsidR="00B12A8D" w:rsidRPr="00E928C8" w:rsidTr="00D739DC">
        <w:trPr>
          <w:trHeight w:val="2358"/>
        </w:trPr>
        <w:tc>
          <w:tcPr>
            <w:tcW w:w="9497" w:type="dxa"/>
            <w:gridSpan w:val="4"/>
          </w:tcPr>
          <w:p w:rsidR="00B12A8D" w:rsidRPr="00E928C8" w:rsidRDefault="00B12A8D" w:rsidP="00867841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E928C8">
              <w:rPr>
                <w:rFonts w:ascii="標楷體" w:eastAsia="標楷體" w:hAnsi="標楷體" w:hint="eastAsia"/>
                <w:sz w:val="28"/>
                <w:szCs w:val="28"/>
              </w:rPr>
              <w:t>工讀內容或優良比賽事蹟：</w:t>
            </w:r>
          </w:p>
        </w:tc>
      </w:tr>
      <w:tr w:rsidR="00B12A8D" w:rsidRPr="00E928C8" w:rsidTr="00867841">
        <w:trPr>
          <w:trHeight w:val="2579"/>
        </w:trPr>
        <w:tc>
          <w:tcPr>
            <w:tcW w:w="9497" w:type="dxa"/>
            <w:gridSpan w:val="4"/>
          </w:tcPr>
          <w:p w:rsidR="00B12A8D" w:rsidRPr="00E928C8" w:rsidRDefault="00B12A8D" w:rsidP="00867841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E928C8">
              <w:rPr>
                <w:rFonts w:ascii="標楷體" w:eastAsia="標楷體" w:hAnsi="標楷體" w:hint="eastAsia"/>
                <w:sz w:val="28"/>
                <w:szCs w:val="28"/>
              </w:rPr>
              <w:t>訴說實習動機與原因： (不限字數)</w:t>
            </w:r>
          </w:p>
        </w:tc>
      </w:tr>
      <w:tr w:rsidR="00B12A8D" w:rsidRPr="00E928C8" w:rsidTr="00867841">
        <w:trPr>
          <w:trHeight w:val="5518"/>
        </w:trPr>
        <w:tc>
          <w:tcPr>
            <w:tcW w:w="9497" w:type="dxa"/>
            <w:gridSpan w:val="4"/>
          </w:tcPr>
          <w:p w:rsidR="00B12A8D" w:rsidRPr="00E928C8" w:rsidRDefault="00B12A8D" w:rsidP="00867841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E928C8">
              <w:rPr>
                <w:rFonts w:ascii="標楷體" w:eastAsia="標楷體" w:hAnsi="標楷體" w:hint="eastAsia"/>
                <w:sz w:val="28"/>
                <w:szCs w:val="28"/>
              </w:rPr>
              <w:t xml:space="preserve">全身照： </w:t>
            </w:r>
          </w:p>
        </w:tc>
      </w:tr>
    </w:tbl>
    <w:p w:rsidR="00B12A8D" w:rsidRPr="00E928C8" w:rsidRDefault="00B12A8D" w:rsidP="00B12A8D">
      <w:pPr>
        <w:snapToGrid w:val="0"/>
        <w:rPr>
          <w:rFonts w:ascii="標楷體" w:eastAsia="標楷體" w:hAnsi="標楷體"/>
          <w:sz w:val="28"/>
          <w:szCs w:val="28"/>
        </w:rPr>
      </w:pPr>
    </w:p>
    <w:p w:rsidR="00B12A8D" w:rsidRPr="00E928C8" w:rsidRDefault="00B12A8D" w:rsidP="00B12A8D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B2796C" w:rsidRPr="00F757B6" w:rsidRDefault="00B2796C" w:rsidP="00587F15">
      <w:pPr>
        <w:spacing w:line="500" w:lineRule="exact"/>
        <w:ind w:left="480"/>
        <w:jc w:val="right"/>
        <w:rPr>
          <w:rFonts w:ascii="標楷體" w:eastAsia="標楷體" w:hAnsi="標楷體"/>
        </w:rPr>
      </w:pPr>
    </w:p>
    <w:sectPr w:rsidR="00B2796C" w:rsidRPr="00F757B6" w:rsidSect="00587F15">
      <w:pgSz w:w="11906" w:h="16838"/>
      <w:pgMar w:top="539" w:right="851" w:bottom="249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51A5" w:rsidRDefault="004751A5" w:rsidP="006D73F9">
      <w:r>
        <w:separator/>
      </w:r>
    </w:p>
  </w:endnote>
  <w:endnote w:type="continuationSeparator" w:id="0">
    <w:p w:rsidR="004751A5" w:rsidRDefault="004751A5" w:rsidP="006D7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51A5" w:rsidRDefault="004751A5" w:rsidP="006D73F9">
      <w:r>
        <w:separator/>
      </w:r>
    </w:p>
  </w:footnote>
  <w:footnote w:type="continuationSeparator" w:id="0">
    <w:p w:rsidR="004751A5" w:rsidRDefault="004751A5" w:rsidP="006D73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D0C3A"/>
    <w:multiLevelType w:val="hybridMultilevel"/>
    <w:tmpl w:val="79D20606"/>
    <w:lvl w:ilvl="0" w:tplc="E098BC82">
      <w:start w:val="11"/>
      <w:numFmt w:val="decimal"/>
      <w:lvlText w:val="%1."/>
      <w:lvlJc w:val="left"/>
      <w:pPr>
        <w:ind w:left="930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1" w15:restartNumberingAfterBreak="0">
    <w:nsid w:val="53EA104B"/>
    <w:multiLevelType w:val="hybridMultilevel"/>
    <w:tmpl w:val="EA7295E2"/>
    <w:lvl w:ilvl="0" w:tplc="63AE876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6EE2341C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659143A1"/>
    <w:multiLevelType w:val="hybridMultilevel"/>
    <w:tmpl w:val="1F488A46"/>
    <w:lvl w:ilvl="0" w:tplc="0A40AC3C">
      <w:start w:val="5"/>
      <w:numFmt w:val="bullet"/>
      <w:lvlText w:val="◎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788"/>
    <w:rsid w:val="00003C1D"/>
    <w:rsid w:val="00030271"/>
    <w:rsid w:val="00063C55"/>
    <w:rsid w:val="000726DA"/>
    <w:rsid w:val="000C1601"/>
    <w:rsid w:val="000D666B"/>
    <w:rsid w:val="000E07F2"/>
    <w:rsid w:val="000F1AFC"/>
    <w:rsid w:val="000F49FC"/>
    <w:rsid w:val="00126AF2"/>
    <w:rsid w:val="00172C24"/>
    <w:rsid w:val="00173760"/>
    <w:rsid w:val="00176F78"/>
    <w:rsid w:val="00186E8D"/>
    <w:rsid w:val="001A404D"/>
    <w:rsid w:val="001F7078"/>
    <w:rsid w:val="00201157"/>
    <w:rsid w:val="00221859"/>
    <w:rsid w:val="00232891"/>
    <w:rsid w:val="002408F5"/>
    <w:rsid w:val="002562AE"/>
    <w:rsid w:val="00257CA9"/>
    <w:rsid w:val="002671C3"/>
    <w:rsid w:val="00283D79"/>
    <w:rsid w:val="002E37C1"/>
    <w:rsid w:val="002F5027"/>
    <w:rsid w:val="00310643"/>
    <w:rsid w:val="00317A9D"/>
    <w:rsid w:val="003333EE"/>
    <w:rsid w:val="00341CD1"/>
    <w:rsid w:val="003600A4"/>
    <w:rsid w:val="0036797A"/>
    <w:rsid w:val="003A20F6"/>
    <w:rsid w:val="00436B58"/>
    <w:rsid w:val="004751A5"/>
    <w:rsid w:val="004B7499"/>
    <w:rsid w:val="00547B08"/>
    <w:rsid w:val="00567CD5"/>
    <w:rsid w:val="00586604"/>
    <w:rsid w:val="00587F15"/>
    <w:rsid w:val="006212FD"/>
    <w:rsid w:val="0062645C"/>
    <w:rsid w:val="0067154E"/>
    <w:rsid w:val="00690D86"/>
    <w:rsid w:val="006B37CD"/>
    <w:rsid w:val="006B4127"/>
    <w:rsid w:val="006D0349"/>
    <w:rsid w:val="006D73F9"/>
    <w:rsid w:val="007048EA"/>
    <w:rsid w:val="00737E43"/>
    <w:rsid w:val="00752EB0"/>
    <w:rsid w:val="0079586C"/>
    <w:rsid w:val="007C7997"/>
    <w:rsid w:val="00803F26"/>
    <w:rsid w:val="008214DB"/>
    <w:rsid w:val="00867972"/>
    <w:rsid w:val="008735FC"/>
    <w:rsid w:val="00883520"/>
    <w:rsid w:val="0089244F"/>
    <w:rsid w:val="008A26E3"/>
    <w:rsid w:val="008A5198"/>
    <w:rsid w:val="008F2096"/>
    <w:rsid w:val="008F3193"/>
    <w:rsid w:val="008F3600"/>
    <w:rsid w:val="009152E3"/>
    <w:rsid w:val="00925336"/>
    <w:rsid w:val="00944824"/>
    <w:rsid w:val="00945249"/>
    <w:rsid w:val="00987A71"/>
    <w:rsid w:val="009E6A07"/>
    <w:rsid w:val="009F5A87"/>
    <w:rsid w:val="00A12A32"/>
    <w:rsid w:val="00A304AA"/>
    <w:rsid w:val="00A64366"/>
    <w:rsid w:val="00A82984"/>
    <w:rsid w:val="00AC3CD3"/>
    <w:rsid w:val="00AD00B2"/>
    <w:rsid w:val="00B12A8D"/>
    <w:rsid w:val="00B13F09"/>
    <w:rsid w:val="00B15233"/>
    <w:rsid w:val="00B2314C"/>
    <w:rsid w:val="00B2796C"/>
    <w:rsid w:val="00B43A81"/>
    <w:rsid w:val="00B95BB8"/>
    <w:rsid w:val="00BE60BD"/>
    <w:rsid w:val="00C63908"/>
    <w:rsid w:val="00C91460"/>
    <w:rsid w:val="00C955BB"/>
    <w:rsid w:val="00CD1C59"/>
    <w:rsid w:val="00CE1452"/>
    <w:rsid w:val="00CE2788"/>
    <w:rsid w:val="00CF09AF"/>
    <w:rsid w:val="00D11666"/>
    <w:rsid w:val="00D24A76"/>
    <w:rsid w:val="00D3754E"/>
    <w:rsid w:val="00D70F25"/>
    <w:rsid w:val="00D739DC"/>
    <w:rsid w:val="00DB7B78"/>
    <w:rsid w:val="00DC6FE2"/>
    <w:rsid w:val="00E038E4"/>
    <w:rsid w:val="00E31340"/>
    <w:rsid w:val="00E33D32"/>
    <w:rsid w:val="00E41E72"/>
    <w:rsid w:val="00E72991"/>
    <w:rsid w:val="00E807F1"/>
    <w:rsid w:val="00E85E27"/>
    <w:rsid w:val="00E90425"/>
    <w:rsid w:val="00F0120A"/>
    <w:rsid w:val="00F16078"/>
    <w:rsid w:val="00F44704"/>
    <w:rsid w:val="00F46F91"/>
    <w:rsid w:val="00F72CCE"/>
    <w:rsid w:val="00F757B6"/>
    <w:rsid w:val="00F8363E"/>
    <w:rsid w:val="00F9386C"/>
    <w:rsid w:val="00FA5D22"/>
    <w:rsid w:val="00FE3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E1F329"/>
  <w15:docId w15:val="{E677BE2D-30A7-4EAB-8FCF-8403BE53C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A8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D73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6D73F9"/>
    <w:rPr>
      <w:kern w:val="2"/>
    </w:rPr>
  </w:style>
  <w:style w:type="paragraph" w:styleId="a5">
    <w:name w:val="footer"/>
    <w:basedOn w:val="a"/>
    <w:link w:val="a6"/>
    <w:rsid w:val="006D73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6D73F9"/>
    <w:rPr>
      <w:kern w:val="2"/>
    </w:rPr>
  </w:style>
  <w:style w:type="paragraph" w:styleId="a7">
    <w:name w:val="List Paragraph"/>
    <w:basedOn w:val="a"/>
    <w:uiPriority w:val="34"/>
    <w:qFormat/>
    <w:rsid w:val="00A304AA"/>
    <w:pPr>
      <w:ind w:leftChars="200" w:left="480"/>
    </w:pPr>
  </w:style>
  <w:style w:type="paragraph" w:styleId="a8">
    <w:name w:val="Date"/>
    <w:basedOn w:val="a"/>
    <w:next w:val="a"/>
    <w:link w:val="a9"/>
    <w:rsid w:val="00B12A8D"/>
    <w:pPr>
      <w:jc w:val="right"/>
    </w:pPr>
  </w:style>
  <w:style w:type="character" w:customStyle="1" w:styleId="a9">
    <w:name w:val="日期 字元"/>
    <w:basedOn w:val="a0"/>
    <w:link w:val="a8"/>
    <w:rsid w:val="00B12A8D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9638E4-7A60-43B7-A27E-1D25919AF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</Words>
  <Characters>183</Characters>
  <Application>Microsoft Office Word</Application>
  <DocSecurity>0</DocSecurity>
  <Lines>1</Lines>
  <Paragraphs>1</Paragraphs>
  <ScaleCrop>false</ScaleCrop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台灣國際蘭展</dc:title>
  <dc:creator>Administrator</dc:creator>
  <cp:lastModifiedBy>Shuyu</cp:lastModifiedBy>
  <cp:revision>5</cp:revision>
  <cp:lastPrinted>2017-12-12T07:41:00Z</cp:lastPrinted>
  <dcterms:created xsi:type="dcterms:W3CDTF">2019-12-26T03:29:00Z</dcterms:created>
  <dcterms:modified xsi:type="dcterms:W3CDTF">2019-12-26T04:01:00Z</dcterms:modified>
</cp:coreProperties>
</file>